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ЗАБОЛЕВАНИЯМИ ПИЩЕВОДА,ЖЕЛУДКА, ДВЕНАДЦАТИПЕРСТНОЙ КИШКИ И КИШЕЧНИКА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строэзофагеальный рефлюкс с эзофагит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строэзофагеальный рефлюкс без эзофаги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2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кинезия пищевод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5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Язва желудка хроническая без кровотечения или прободе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6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без кровотечения или прободе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строеюнальная язв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9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поверхностный гастр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9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атрофический гастр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оден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неинфекционные гастроэнтериты и колит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5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раздраженного кишечника без диаре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5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пор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6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юшинные спай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контроля эффективности проведения занятий лечебной физкультуро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исследовании секреторой функции желудка и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желудочное определение концентрации водородных ионов (pH) в желудочном содержим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скрытую кров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8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ректальных грязевых тампонов при заболеваниях толст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ректальных грязевых тампонов при заболеваниях сигмовидной и прям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желудка и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кишечни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6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пищевода, желудка,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6.001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занятие лечебной физкультурой при заболеваниях пищевода, желудка,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1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пищевода, желудка,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лекарствен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пищевода, желудка,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м при заболеваниях пищевода, желудка,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